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5282E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6AE9C592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7.</w:t>
            </w:r>
            <w:r w:rsidR="00F5282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5282E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F5282E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E18A9CF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F5282E">
              <w:rPr>
                <w:rFonts w:asciiTheme="majorHAnsi" w:hAnsiTheme="majorHAnsi" w:cs="Times New Roman"/>
                <w:lang w:val="pt-BR"/>
              </w:rPr>
              <w:t>Conselho Diretor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F5282E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9447D17" w:rsidR="0053398C" w:rsidRPr="00F5282E" w:rsidRDefault="00F5282E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CALENDÁRIO DE REUNIÕES </w:t>
            </w:r>
            <w:r>
              <w:rPr>
                <w:rFonts w:asciiTheme="majorHAnsi" w:hAnsiTheme="majorHAnsi" w:cs="Times New Roman"/>
                <w:b/>
                <w:lang w:val="pt-BR"/>
              </w:rPr>
              <w:t>COA-CAU/MG</w:t>
            </w: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 EM 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A7E804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23 de janeiro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1DAAF201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5B79A513" w14:textId="28D4B107" w:rsidR="00BD154A" w:rsidRPr="00513883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29C9CB" w14:textId="3F664863" w:rsidR="00F5282E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>a solicitação da Gerência Geral, atrelada à manifestação originada em Reunião Plenária, de definição, pelas Comissões do CAU/MG, de seu calendário de reuniões para o ano de 2023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0719818" w14:textId="676E40F4" w:rsidR="00F5282E" w:rsidRDefault="00F5282E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finir que as reuniões ordinárias desta Comissão de Organização e Administração serão realizadas às terceiras quartas-feiras de cada mês, em dia posterior às Reuniões Plenárias, com horário de início às 09h00min.</w:t>
      </w:r>
    </w:p>
    <w:p w14:paraId="2F5982EE" w14:textId="77777777" w:rsidR="00F5282E" w:rsidRDefault="00F5282E" w:rsidP="00F5282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BBEBCB1" w14:textId="2C9CE65D" w:rsidR="00F5282E" w:rsidRDefault="00F5282E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terminar que as reuniões possam ocorrer em formato presencial, remoto ou híbrido, devendo o conselheiro convocado se manifestar pela modalidade na confirmação de participação.</w:t>
      </w:r>
    </w:p>
    <w:p w14:paraId="0BC417D1" w14:textId="77777777" w:rsidR="00CE53C1" w:rsidRPr="00BD154A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FF2F2C9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do Plenário</w:t>
            </w:r>
          </w:p>
        </w:tc>
        <w:tc>
          <w:tcPr>
            <w:tcW w:w="5528" w:type="dxa"/>
            <w:vAlign w:val="center"/>
          </w:tcPr>
          <w:p w14:paraId="69786848" w14:textId="402C87E5" w:rsidR="00CE53C1" w:rsidRPr="00BD582B" w:rsidRDefault="00F5282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iência ao Conselho Diretor e providencias para as próximas convocações de reuniões.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68F7E002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</w:t>
      </w:r>
      <w:bookmarkStart w:id="1" w:name="_GoBack"/>
      <w:r w:rsidRPr="00C70894">
        <w:rPr>
          <w:rFonts w:asciiTheme="majorHAnsi" w:hAnsiTheme="majorHAnsi" w:cs="Arial"/>
          <w:iCs/>
          <w:lang w:val="pt-BR" w:eastAsia="pt-BR"/>
        </w:rPr>
        <w:t>o</w:t>
      </w:r>
      <w:bookmarkEnd w:id="1"/>
      <w:r w:rsidRPr="00C70894">
        <w:rPr>
          <w:rFonts w:asciiTheme="majorHAnsi" w:hAnsiTheme="majorHAnsi" w:cs="Arial"/>
          <w:iCs/>
          <w:lang w:val="pt-BR" w:eastAsia="pt-BR"/>
        </w:rPr>
        <w:t>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77777777" w:rsidR="00185BE8" w:rsidRDefault="00185BE8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85BE8">
        <w:rPr>
          <w:rFonts w:asciiTheme="majorHAnsi" w:eastAsia="Calibri" w:hAnsiTheme="majorHAnsi" w:cs="Times New Roman"/>
          <w:b/>
          <w:lang w:val="pt-BR"/>
        </w:rPr>
        <w:t xml:space="preserve">Carlos Eduardo Rodrigues Duarte </w:t>
      </w:r>
    </w:p>
    <w:p w14:paraId="442799D4" w14:textId="3D341291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Membr</w:t>
      </w:r>
      <w:r w:rsidR="00185BE8">
        <w:rPr>
          <w:rFonts w:asciiTheme="majorHAnsi" w:hAnsiTheme="majorHAnsi" w:cs="Arial"/>
          <w:lang w:val="pt-BR" w:eastAsia="pt-BR"/>
        </w:rPr>
        <w:t>o Titular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AE72" w14:textId="77777777" w:rsidR="005B7E26" w:rsidRDefault="005B7E26">
      <w:r>
        <w:separator/>
      </w:r>
    </w:p>
  </w:endnote>
  <w:endnote w:type="continuationSeparator" w:id="0">
    <w:p w14:paraId="7F55AB38" w14:textId="77777777" w:rsidR="005B7E26" w:rsidRDefault="005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54EBF" w14:textId="77777777" w:rsidR="005B7E26" w:rsidRDefault="005B7E26">
      <w:r>
        <w:separator/>
      </w:r>
    </w:p>
  </w:footnote>
  <w:footnote w:type="continuationSeparator" w:id="0">
    <w:p w14:paraId="309EA742" w14:textId="77777777" w:rsidR="005B7E26" w:rsidRDefault="005B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8</cp:revision>
  <cp:lastPrinted>2021-04-01T20:08:00Z</cp:lastPrinted>
  <dcterms:created xsi:type="dcterms:W3CDTF">2023-01-18T09:55:00Z</dcterms:created>
  <dcterms:modified xsi:type="dcterms:W3CDTF">2023-02-02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